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0C27" w:rsidRPr="00515D02" w:rsidRDefault="00114097" w:rsidP="00F40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40C27" w:rsidRPr="00515D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40C27" w:rsidRPr="00515D0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61</w:t>
      </w:r>
    </w:p>
    <w:p w:rsidR="00F40C27" w:rsidRPr="00515D02" w:rsidRDefault="00F40C27" w:rsidP="00F40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(реестровый номер торгов 479)</w:t>
      </w:r>
    </w:p>
    <w:p w:rsidR="00C141BA" w:rsidRPr="009438C7" w:rsidRDefault="0097487F" w:rsidP="00F40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40C27" w:rsidRPr="00515D02" w:rsidRDefault="005B6156" w:rsidP="00F40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40C27" w:rsidRPr="00515D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40C27" w:rsidRPr="00515D02" w:rsidRDefault="00F40C27" w:rsidP="00F40C2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ab/>
      </w:r>
    </w:p>
    <w:p w:rsidR="00F40C27" w:rsidRPr="00515D02" w:rsidRDefault="00F40C27" w:rsidP="00F40C2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Суворов, ул. Горького, д.20</w:t>
      </w:r>
    </w:p>
    <w:p w:rsidR="00F40C27" w:rsidRPr="00515D02" w:rsidRDefault="00F40C27" w:rsidP="00F40C2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Суворов, пр. Мира, д.7</w:t>
      </w:r>
    </w:p>
    <w:p w:rsidR="00F40C27" w:rsidRPr="00515D02" w:rsidRDefault="00F40C27" w:rsidP="00F40C2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Суворов, пр. Мира, д.16</w:t>
      </w:r>
    </w:p>
    <w:p w:rsidR="00F40C27" w:rsidRPr="00515D02" w:rsidRDefault="00F40C27" w:rsidP="00F40C2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Суворов, пр. Мира, д.17</w:t>
      </w:r>
    </w:p>
    <w:p w:rsidR="00F40C27" w:rsidRPr="00515D02" w:rsidRDefault="00F40C27" w:rsidP="00F40C2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Суворов, пр. Мира, д.19</w:t>
      </w:r>
    </w:p>
    <w:p w:rsidR="00F40C27" w:rsidRPr="00515D02" w:rsidRDefault="00F40C27" w:rsidP="00F40C27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02">
        <w:rPr>
          <w:rFonts w:ascii="Times New Roman" w:hAnsi="Times New Roman" w:cs="Times New Roman"/>
          <w:sz w:val="24"/>
          <w:szCs w:val="24"/>
        </w:rPr>
        <w:t>г. Тула, ул. Ряжская, д.17</w:t>
      </w:r>
    </w:p>
    <w:p w:rsidR="0068518D" w:rsidRPr="009438C7" w:rsidRDefault="005B6156" w:rsidP="00F40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0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F40C27" w:rsidRPr="00F40C2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F40C27" w:rsidRPr="00F40C2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F40C27" w:rsidRPr="00F40C27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6170A">
        <w:rPr>
          <w:color w:val="000000"/>
        </w:rPr>
        <w:t>1 316 999,4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6170A">
        <w:rPr>
          <w:spacing w:val="2"/>
          <w:lang w:eastAsia="ru-RU"/>
        </w:rPr>
        <w:t>один миллион триста</w:t>
      </w:r>
      <w:proofErr w:type="gramEnd"/>
      <w:r w:rsidR="0066170A">
        <w:rPr>
          <w:spacing w:val="2"/>
          <w:lang w:eastAsia="ru-RU"/>
        </w:rPr>
        <w:t xml:space="preserve"> шестнадцать тысяч девятьсот девяносто девять</w:t>
      </w:r>
      <w:r w:rsidRPr="009438C7">
        <w:rPr>
          <w:spacing w:val="2"/>
          <w:lang w:eastAsia="ru-RU"/>
        </w:rPr>
        <w:t>) рубл</w:t>
      </w:r>
      <w:r w:rsidR="00782837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66170A">
        <w:rPr>
          <w:spacing w:val="2"/>
          <w:lang w:eastAsia="ru-RU"/>
        </w:rPr>
        <w:t>43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66170A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29F9" w:rsidRPr="009438C7" w:rsidRDefault="00E21D41" w:rsidP="00AA29F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F40C27" w:rsidRPr="00F40C27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A29F9">
        <w:rPr>
          <w:color w:val="000000"/>
        </w:rPr>
        <w:t>1 316 999,43</w:t>
      </w:r>
      <w:r w:rsidR="00AA29F9" w:rsidRPr="009438C7">
        <w:rPr>
          <w:spacing w:val="2"/>
          <w:lang w:eastAsia="ru-RU"/>
        </w:rPr>
        <w:t xml:space="preserve"> (</w:t>
      </w:r>
      <w:r w:rsidR="00AA29F9">
        <w:rPr>
          <w:spacing w:val="2"/>
          <w:lang w:eastAsia="ru-RU"/>
        </w:rPr>
        <w:t>один миллион триста шестнадцать тысяч девятьсот девяносто девять</w:t>
      </w:r>
      <w:r w:rsidR="00AA29F9" w:rsidRPr="009438C7">
        <w:rPr>
          <w:spacing w:val="2"/>
          <w:lang w:eastAsia="ru-RU"/>
        </w:rPr>
        <w:t>) рубл</w:t>
      </w:r>
      <w:r w:rsidR="00AA29F9">
        <w:rPr>
          <w:spacing w:val="2"/>
          <w:lang w:eastAsia="ru-RU"/>
        </w:rPr>
        <w:t>ей 43</w:t>
      </w:r>
      <w:r w:rsidR="00AA29F9">
        <w:t xml:space="preserve"> </w:t>
      </w:r>
      <w:r w:rsidR="00AA29F9" w:rsidRPr="009438C7">
        <w:rPr>
          <w:spacing w:val="2"/>
          <w:lang w:eastAsia="ru-RU"/>
        </w:rPr>
        <w:t>копе</w:t>
      </w:r>
      <w:r w:rsidR="00AA29F9">
        <w:rPr>
          <w:spacing w:val="2"/>
          <w:lang w:eastAsia="ru-RU"/>
        </w:rPr>
        <w:t>йки</w:t>
      </w:r>
      <w:r w:rsidR="00AA29F9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F40C27" w:rsidRPr="00F40C27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C2FF-7317-4D38-8CD1-FDD6300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11</cp:revision>
  <cp:lastPrinted>2015-12-10T13:55:00Z</cp:lastPrinted>
  <dcterms:created xsi:type="dcterms:W3CDTF">2015-09-15T13:04:00Z</dcterms:created>
  <dcterms:modified xsi:type="dcterms:W3CDTF">2016-06-16T12:24:00Z</dcterms:modified>
</cp:coreProperties>
</file>